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C33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pt-BR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eastAsiaTheme="minorHAnsi"/>
          <w:b/>
          <w:color w:val="000000" w:themeColor="text1"/>
          <w:u w:val="none"/>
          <w:lang w:eastAsia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eastAsiaTheme="minorHAnsi"/>
          <w:b/>
          <w:color w:val="000000" w:themeColor="text1"/>
          <w:u w:val="none"/>
          <w:lang w:eastAsia="en-US"/>
          <w14:textFill>
            <w14:solidFill>
              <w14:schemeClr w14:val="tx1"/>
            </w14:solidFill>
          </w14:textFill>
        </w:rPr>
        <w:instrText xml:space="preserve"> HYPERLINK "https://www.youtube.com/watch?v=sEQyi3tVrIM" </w:instrText>
      </w:r>
      <w:r>
        <w:rPr>
          <w:rFonts w:eastAsiaTheme="minorHAnsi"/>
          <w:b/>
          <w:color w:val="000000" w:themeColor="text1"/>
          <w:u w:val="none"/>
          <w:lang w:eastAsia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4"/>
          <w:rFonts w:eastAsiaTheme="minorHAns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61430</wp:posOffset>
                </wp:positionH>
                <wp:positionV relativeFrom="paragraph">
                  <wp:posOffset>-15240</wp:posOffset>
                </wp:positionV>
                <wp:extent cx="563880" cy="350520"/>
                <wp:effectExtent l="0" t="0" r="0" b="0"/>
                <wp:wrapNone/>
                <wp:docPr id="10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388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6532B7">
                            <w:pPr>
                              <w:pStyle w:val="6"/>
                              <w:spacing w:before="0" w:beforeAutospacing="0" w:after="0" w:afterAutospacing="0"/>
                              <w:jc w:val="center"/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56"/>
                                <w:szCs w:val="56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500.9pt;margin-top:-1.2pt;height:27.6pt;width:44.4pt;z-index:251659264;mso-width-relative:page;mso-height-relative:page;" filled="f" stroked="f" coordsize="21600,21600" o:gfxdata="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g1aY22gAAAAsBAAAPAAAAAAAA&#10;AAEAIAAAACIAAABkcnMvZG93bnJldi54bWxQSwECFAAUAAAACACHTuJAUolV5RACAAAoBAAADgAA&#10;AAAAAAABACAAAAApAQAAZHJzL2Uyb0RvYy54bWxQSwUGAAAAAAYABgBZAQAAqwUAAAAA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746532B7">
                      <w:pPr>
                        <w:pStyle w:val="6"/>
                        <w:spacing w:before="0" w:beforeAutospacing="0" w:after="0" w:afterAutospacing="0"/>
                        <w:jc w:val="center"/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sz w:val="56"/>
                          <w:szCs w:val="56"/>
                          <w:lang w:val="en-U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4"/>
          <w:rFonts w:eastAsiaTheme="minorHAnsi"/>
          <w:b/>
          <w:color w:val="000000" w:themeColor="text1"/>
          <w:lang w:eastAsia="en-US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-92710</wp:posOffset>
                </wp:positionV>
                <wp:extent cx="543560" cy="509270"/>
                <wp:effectExtent l="19050" t="25400" r="27940" b="27305"/>
                <wp:wrapNone/>
                <wp:docPr id="11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092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D9486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" o:spid="_x0000_s1026" o:spt="3" type="#_x0000_t3" style="position:absolute;left:0pt;margin-left:500.7pt;margin-top:-7.3pt;height:40.1pt;width:42.8pt;z-index:251660288;mso-width-relative:page;mso-height-relative:page;" filled="f" stroked="t" coordsize="21600,21600" o:gfxdata="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1bA31wAAAAwBAAAPAAAAAAAAAAEAIAAAACIAAABkcnMvZG93bnJldi54bWxQSwECFAAUAAAACACH&#10;TuJA63jsiiUCAABHBAAADgAAAAAAAAABACAAAAAmAQAAZHJzL2Uyb0RvYy54bWxQSwUGAAAAAAYA&#10;BgBZAQAAvQUAAAAA&#10;">
                <v:fill on="f" focussize="0,0"/>
                <v:stroke weight="3pt" color="#000000" joinstyle="round"/>
                <v:imagedata o:title=""/>
                <o:lock v:ext="edit" aspectratio="f"/>
                <v:textbox>
                  <w:txbxContent>
                    <w:p w14:paraId="7D9486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4"/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ouve</w:t>
      </w:r>
      <w:r>
        <w:rPr>
          <w:rStyle w:val="4"/>
          <w:rFonts w:hint="default" w:eastAsiaTheme="minorHAnsi"/>
          <w:b/>
          <w:color w:val="000000" w:themeColor="text1"/>
          <w:lang w:val="pt-BR"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4"/>
          <w:rFonts w:hint="default" w:eastAsiaTheme="minorHAnsi"/>
          <w:b/>
          <w:color w:val="000000" w:themeColor="text1"/>
          <w:lang w:val="en-US" w:eastAsia="en-US"/>
          <w14:textFill>
            <w14:solidFill>
              <w14:schemeClr w14:val="tx1"/>
            </w14:solidFill>
          </w14:textFill>
        </w:rPr>
        <w:t>(Lu Alone</w:t>
      </w:r>
      <w:r>
        <w:rPr>
          <w:rStyle w:val="4"/>
          <w:rFonts w:hint="default" w:eastAsiaTheme="minorHAnsi"/>
          <w:b/>
          <w:color w:val="000000" w:themeColor="text1"/>
          <w:lang w:val="pt-BR" w:eastAsia="en-US"/>
          <w14:textFill>
            <w14:solidFill>
              <w14:schemeClr w14:val="tx1"/>
            </w14:solidFill>
          </w14:textFill>
        </w:rPr>
        <w:t>)</w:t>
      </w:r>
      <w:r>
        <w:rPr>
          <w:rFonts w:eastAsiaTheme="minorHAnsi"/>
          <w:b/>
          <w:color w:val="000000" w:themeColor="text1"/>
          <w:u w:val="none"/>
          <w:lang w:eastAsia="en-US"/>
          <w14:textFill>
            <w14:solidFill>
              <w14:schemeClr w14:val="tx1"/>
            </w14:solidFill>
          </w14:textFill>
        </w:rPr>
        <w:fldChar w:fldCharType="end"/>
      </w:r>
      <w:bookmarkEnd w:id="0"/>
    </w:p>
    <w:p w14:paraId="01962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</w:p>
    <w:p w14:paraId="75536E1E">
      <w:pPr>
        <w:pStyle w:val="14"/>
        <w:rPr>
          <w:rFonts w:hint="default" w:ascii="Courier New" w:hAnsi="Courier New" w:cs="Courier New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 w:ascii="Courier New" w:hAnsi="Courier New" w:cs="Courier New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>C</w:t>
      </w:r>
    </w:p>
    <w:p w14:paraId="54DC357E">
      <w:pPr>
        <w:pStyle w:val="14"/>
        <w:rPr>
          <w:rFonts w:ascii="Courier New" w:hAnsi="Courier New" w:cs="Courier New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93980</wp:posOffset>
                </wp:positionV>
                <wp:extent cx="1306195" cy="1033780"/>
                <wp:effectExtent l="6350" t="6350" r="20955" b="762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033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7pt;margin-top:7.4pt;height:81.4pt;width:102.85pt;z-index:251668480;v-text-anchor:middle;mso-width-relative:page;mso-height-relative:page;" filled="f" stroked="t" coordsize="21600,21600" o:gfxdata="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40w1&#10;/tYAAAAJAQAADwAAAAAAAAABACAAAAAiAAAAZHJzL2Rvd25yZXYueG1sUEsBAhQAFAAAAAgAh07i&#10;QMJ9ry5dAgAAvAQAAA4AAAAAAAAAAQAgAAAAJQEAAGRycy9lMm9Eb2MueG1sUEsFBgAAAAAGAAYA&#10;WQEAAPQFAAAAAA==&#10;">
                <v:fill on="f" focussize="0,0"/>
                <v:stroke weight="1pt" color="#000000 [3213]" joinstyle="round" dashstyle="1 1"/>
                <v:imagedata o:title=""/>
                <o:lock v:ext="edit" aspectratio="f"/>
              </v:rect>
            </w:pict>
          </mc:Fallback>
        </mc:AlternateConten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86995</wp:posOffset>
                </wp:positionV>
                <wp:extent cx="1720850" cy="1814195"/>
                <wp:effectExtent l="6350" t="6350" r="6350" b="825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81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6.05pt;margin-top:6.85pt;height:142.85pt;width:135.5pt;z-index:251667456;v-text-anchor:middle;mso-width-relative:page;mso-height-relative:page;" filled="f" stroked="t" coordsize="21600,21600" o:gfxdata="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N6nfvZ&#10;AAAACwEAAA8AAAAAAAAAAQAgAAAAIgAAAGRycy9kb3ducmV2LnhtbFBLAQIUABQAAAAIAIdO4kBp&#10;ZbkTWAIAALkEAAAOAAAAAAAAAAEAIAAAACgBAABkcnMvZTJvRG9jLnhtbFBLBQYAAAAABgAGAFkB&#10;AADyBQAAAAA=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2715</wp:posOffset>
                </wp:positionV>
                <wp:extent cx="5080" cy="9037955"/>
                <wp:effectExtent l="4445" t="0" r="9525" b="10795"/>
                <wp:wrapNone/>
                <wp:docPr id="7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90379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32" type="#_x0000_t32" style="position:absolute;left:0pt;flip:x;margin-left:160.2pt;margin-top:10.45pt;height:711.65pt;width:0.4pt;z-index:251661312;mso-width-relative:page;mso-height-relative:page;" filled="f" stroked="t" coordsize="21600,21600" o:gfxdata="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mG/JG2QAAAAsB&#10;AAAPAAAAAAAAAAEAIAAAACIAAABkcnMvZG93bnJldi54bWxQSwECFAAUAAAACACHTuJAx+0qsOEB&#10;AADBAwAADgAAAAAAAAABACAAAAAoAQAAZHJzL2Uyb0RvYy54bWxQSwUGAAAAAAYABgBZAQAAewUA&#10;AAAA&#10;">
                <v:fill on="f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100965</wp:posOffset>
                </wp:positionV>
                <wp:extent cx="2656840" cy="10072370"/>
                <wp:effectExtent l="0" t="0" r="1016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007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1DB7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G9  </w:t>
                            </w:r>
                          </w:p>
                          <w:p w14:paraId="74A7F76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ascii="Courier New" w:hAnsi="Courier New" w:cs="Courier New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quanto eu viver</w:t>
                            </w:r>
                          </w:p>
                          <w:p w14:paraId="052881A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</w:p>
                          <w:p w14:paraId="56E591F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nh'alma irá cantar</w:t>
                            </w:r>
                          </w:p>
                          <w:p w14:paraId="02DB245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38381B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1892D7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4EA247B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--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e ao Senhor</w:t>
                            </w:r>
                          </w:p>
                          <w:p w14:paraId="6ECB73C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493368B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do o meu ser</w:t>
                            </w:r>
                          </w:p>
                          <w:p w14:paraId="64BFDFE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850608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2501A1A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--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e ao Senhor</w:t>
                            </w:r>
                          </w:p>
                          <w:p w14:paraId="65F3397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167DC17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do o meu ser</w:t>
                            </w:r>
                          </w:p>
                          <w:p w14:paraId="7DB6238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6B5E7E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D71DE6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</w:p>
                          <w:p w14:paraId="774425E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ão vou me calar</w:t>
                            </w:r>
                          </w:p>
                          <w:p w14:paraId="0D6513F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525" w:firstLineChars="25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</w:p>
                          <w:p w14:paraId="1D69459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u Deus vivo está</w:t>
                            </w:r>
                          </w:p>
                          <w:p w14:paraId="4CDBBD7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4153C13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o não Te adorar?</w:t>
                            </w:r>
                          </w:p>
                          <w:p w14:paraId="78AC151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D253D6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CAA4A0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55F3F93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--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e ao Senhor</w:t>
                            </w:r>
                          </w:p>
                          <w:p w14:paraId="3162BF4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0A79714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do o meu ser</w:t>
                            </w:r>
                          </w:p>
                          <w:p w14:paraId="2AFECFE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7CD50B7">
                            <w:pPr>
                              <w:pStyle w:val="14"/>
                              <w:rPr>
                                <w:rFonts w:ascii="Courier New" w:hAnsi="Courier New" w:cs="Courier New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5AC13C5">
                            <w:pPr>
                              <w:pStyle w:val="14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udo o que tem</w:t>
                            </w:r>
                          </w:p>
                          <w:p w14:paraId="50E5E1A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ôlego</w:t>
                            </w:r>
                          </w:p>
                          <w:p w14:paraId="1155873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e ao Senhor</w:t>
                            </w:r>
                          </w:p>
                          <w:p w14:paraId="56DB3B4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e ao Senhor</w:t>
                            </w:r>
                          </w:p>
                          <w:p w14:paraId="57EEB66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6A6DDD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880" w:firstLineChars="40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  <w:p w14:paraId="41A3505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660" w:firstLineChars="30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F0CF5C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138323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6211665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o ao Rei</w:t>
                            </w:r>
                          </w:p>
                          <w:p w14:paraId="2303D7B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</w:p>
                          <w:p w14:paraId="649632F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o ao Senhor</w:t>
                            </w:r>
                          </w:p>
                          <w:p w14:paraId="1B97A34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</w:p>
                          <w:p w14:paraId="054D7D5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o o Cristo que ressuscitou</w:t>
                            </w:r>
                          </w:p>
                          <w:p w14:paraId="05BA073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70E12B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596CC42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o Aquele</w:t>
                            </w:r>
                          </w:p>
                          <w:p w14:paraId="3285CD9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840" w:firstLineChars="40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</w:p>
                          <w:p w14:paraId="51FFC23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ue é justo e fiel</w:t>
                            </w:r>
                          </w:p>
                          <w:p w14:paraId="0FD3D37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315" w:firstLineChars="15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</w:p>
                          <w:p w14:paraId="5C23202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 Deus soberano na terra e Céu</w:t>
                            </w:r>
                          </w:p>
                          <w:p w14:paraId="1B3D052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4F8498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1761" w:firstLineChars="55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:highlight w:val="none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:highlight w:val="none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  <w:p w14:paraId="008D367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35pt;margin-top:7.95pt;height:793.1pt;width:209.2pt;z-index:251663360;mso-width-relative:page;mso-height-relative:page;" fillcolor="#FFFFFF [3201]" filled="t" stroked="f" coordsize="21600,21600" o:gfxdata="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47BGHVAAAACwEAAA8AAAAAAAAAAQAgAAAA&#10;IgAAAGRycy9kb3ducmV2LnhtbFBLAQIUABQAAAAIAIdO4kAIzAStRwIAAJYEAAAOAAAAAAAAAAEA&#10;IAAAACQ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321DB7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G9  </w:t>
                      </w:r>
                    </w:p>
                    <w:p w14:paraId="74A7F76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ascii="Courier New" w:hAnsi="Courier New" w:cs="Courier New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quanto eu viver</w:t>
                      </w:r>
                    </w:p>
                    <w:p w14:paraId="052881A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</w:p>
                    <w:p w14:paraId="56E591F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nh'alma irá cantar</w:t>
                      </w:r>
                    </w:p>
                    <w:p w14:paraId="02DB245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38381B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1892D7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4EA247B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--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e ao Senhor</w:t>
                      </w:r>
                    </w:p>
                    <w:p w14:paraId="6ECB73C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493368B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do o meu ser</w:t>
                      </w:r>
                    </w:p>
                    <w:p w14:paraId="64BFDFE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850608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2501A1A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--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e ao Senhor</w:t>
                      </w:r>
                    </w:p>
                    <w:p w14:paraId="65F3397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167DC17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do o meu ser</w:t>
                      </w:r>
                    </w:p>
                    <w:p w14:paraId="7DB6238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6B5E7E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D71DE6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</w:p>
                    <w:p w14:paraId="774425E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ão vou me calar</w:t>
                      </w:r>
                    </w:p>
                    <w:p w14:paraId="0D6513F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525" w:firstLineChars="25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</w:p>
                    <w:p w14:paraId="1D69459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u Deus vivo está</w:t>
                      </w:r>
                    </w:p>
                    <w:p w14:paraId="4CDBBD7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4153C13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o não Te adorar?</w:t>
                      </w:r>
                    </w:p>
                    <w:p w14:paraId="78AC151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D253D6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CAA4A0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55F3F93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--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e ao Senhor</w:t>
                      </w:r>
                    </w:p>
                    <w:p w14:paraId="3162BF4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0A79714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do o meu ser</w:t>
                      </w:r>
                    </w:p>
                    <w:p w14:paraId="2AFECFE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7CD50B7">
                      <w:pPr>
                        <w:pStyle w:val="14"/>
                        <w:rPr>
                          <w:rFonts w:ascii="Courier New" w:hAnsi="Courier New" w:cs="Courier New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5AC13C5">
                      <w:pPr>
                        <w:pStyle w:val="14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udo o que tem</w:t>
                      </w:r>
                    </w:p>
                    <w:p w14:paraId="50E5E1A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ôlego</w:t>
                      </w:r>
                    </w:p>
                    <w:p w14:paraId="1155873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e ao Senhor</w:t>
                      </w:r>
                    </w:p>
                    <w:p w14:paraId="56DB3B4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e ao Senhor</w:t>
                      </w:r>
                    </w:p>
                    <w:p w14:paraId="57EEB66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6A6DDD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880" w:firstLineChars="40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  <w:p w14:paraId="41A3505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660" w:firstLineChars="30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F0CF5C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138323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6211665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o ao Rei</w:t>
                      </w:r>
                    </w:p>
                    <w:p w14:paraId="2303D7B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</w:p>
                    <w:p w14:paraId="649632F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o ao Senhor</w:t>
                      </w:r>
                    </w:p>
                    <w:p w14:paraId="1B97A34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</w:p>
                    <w:p w14:paraId="054D7D5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o o Cristo que ressuscitou</w:t>
                      </w:r>
                    </w:p>
                    <w:p w14:paraId="05BA073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70E12B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596CC42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o Aquele</w:t>
                      </w:r>
                    </w:p>
                    <w:p w14:paraId="3285CD9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840" w:firstLineChars="40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</w:p>
                    <w:p w14:paraId="51FFC23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ue é justo e fiel</w:t>
                      </w:r>
                    </w:p>
                    <w:p w14:paraId="0FD3D37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315" w:firstLineChars="15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</w:p>
                    <w:p w14:paraId="5C23202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 Deus soberano na terra e Céu</w:t>
                      </w:r>
                    </w:p>
                    <w:p w14:paraId="1B3D052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4F8498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1761" w:firstLineChars="55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  <w:highlight w:val="none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  <w:highlight w:val="none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  <w:p w14:paraId="008D367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35255</wp:posOffset>
                </wp:positionV>
                <wp:extent cx="5080" cy="9037955"/>
                <wp:effectExtent l="4445" t="0" r="9525" b="10795"/>
                <wp:wrapNone/>
                <wp:docPr id="4" name="Auto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90379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1" o:spid="_x0000_s1026" o:spt="32" type="#_x0000_t32" style="position:absolute;left:0pt;flip:x;margin-left:396.45pt;margin-top:10.65pt;height:711.65pt;width:0.4pt;z-index:251664384;mso-width-relative:page;mso-height-relative:page;" filled="f" stroked="t" coordsize="21600,21600" o:gfxdata="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O1Dou2QAAAAsB&#10;AAAPAAAAAAAAAAEAIAAAACIAAABkcnMvZG93bnJldi54bWxQSwECFAAUAAAACACHTuJAtKMxYeEB&#10;AADBAwAADgAAAAAAAAABACAAAAAoAQAAZHJzL2Uyb0RvYy54bWxQSwUGAAAAAAYABgBZAQAAewUA&#10;AAAA&#10;">
                <v:fill on="f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69850</wp:posOffset>
                </wp:positionV>
                <wp:extent cx="2736850" cy="8870315"/>
                <wp:effectExtent l="0" t="0" r="6350" b="69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8870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04B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55667E2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--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e ao Senhor</w:t>
                            </w:r>
                          </w:p>
                          <w:p w14:paraId="122799B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237F953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do o meu ser</w:t>
                            </w:r>
                          </w:p>
                          <w:p w14:paraId="39CDAB4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8E6E91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1F02888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--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e ao Senhor</w:t>
                            </w:r>
                          </w:p>
                          <w:p w14:paraId="27B4F07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2CAE015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do o meu ser</w:t>
                            </w:r>
                          </w:p>
                          <w:p w14:paraId="3000E46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1D00A0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1121" w:firstLineChars="35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x</w:t>
                            </w:r>
                          </w:p>
                          <w:p w14:paraId="17FD9A5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DABF8A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361809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</w:p>
                          <w:p w14:paraId="2C76B32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ão vou me calar</w:t>
                            </w:r>
                          </w:p>
                          <w:p w14:paraId="404E06F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525" w:firstLineChars="25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</w:p>
                          <w:p w14:paraId="67CB06F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u Deus vivo está</w:t>
                            </w:r>
                          </w:p>
                          <w:p w14:paraId="1AAEDFF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265F1B8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o não Te adorar?</w:t>
                            </w:r>
                          </w:p>
                          <w:p w14:paraId="7F88FA5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firstLine="960" w:firstLineChars="30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x</w:t>
                            </w:r>
                          </w:p>
                          <w:p w14:paraId="541DAFE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194548A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AB5E5A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Am7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F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9</w:t>
                            </w:r>
                          </w:p>
                          <w:p w14:paraId="7D31AC5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</w:t>
                            </w: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--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ve ao Senhor</w:t>
                            </w:r>
                          </w:p>
                          <w:p w14:paraId="71F6392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9</w:t>
                            </w:r>
                          </w:p>
                          <w:p w14:paraId="788F422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odo o meu ser</w:t>
                            </w:r>
                          </w:p>
                          <w:p w14:paraId="2A25269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84CAA6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727F6D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strumental:</w:t>
                            </w:r>
                          </w:p>
                          <w:p w14:paraId="48EC0B2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315" w:firstLineChars="15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m7  F  C9  G9</w:t>
                            </w:r>
                          </w:p>
                          <w:p w14:paraId="572D3A5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315" w:firstLineChars="15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m7  F  C9  G9</w:t>
                            </w:r>
                          </w:p>
                          <w:p w14:paraId="1205708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ED42EBB">
                            <w:pPr>
                              <w:pStyle w:val="14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F271DF0">
                            <w:pPr>
                              <w:pStyle w:val="14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udo o que tem</w:t>
                            </w:r>
                          </w:p>
                          <w:p w14:paraId="3CC8773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ôlego</w:t>
                            </w:r>
                          </w:p>
                          <w:p w14:paraId="7A34957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e ao Senhor</w:t>
                            </w:r>
                          </w:p>
                          <w:p w14:paraId="2A5EC0E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uve ao Senhor</w:t>
                            </w:r>
                          </w:p>
                          <w:p w14:paraId="705F90B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660" w:firstLineChars="300"/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455F65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990" w:firstLineChars="450"/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lang w:val="pt-B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X</w:t>
                            </w:r>
                          </w:p>
                          <w:p w14:paraId="1152C6CD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5pt;margin-top:5.5pt;height:698.45pt;width:215.5pt;z-index:251662336;mso-width-relative:page;mso-height-relative:page;" fillcolor="#FFFFFF [3201]" filled="t" stroked="f" coordsize="21600,21600" o:gfxdata="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uHpdQAAAAMAQAADwAAAAAAAAABACAAAAAiAAAA&#10;ZHJzL2Rvd25yZXYueG1sUEsBAhQAFAAAAAgAh07iQFjBdABEAgAAlQQAAA4AAAAAAAAAAQAgAAAA&#10;Iw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3A2A04B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55667E2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--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e ao Senhor</w:t>
                      </w:r>
                    </w:p>
                    <w:p w14:paraId="122799B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237F953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do o meu ser</w:t>
                      </w:r>
                    </w:p>
                    <w:p w14:paraId="39CDAB4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8E6E91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1F02888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--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e ao Senhor</w:t>
                      </w:r>
                    </w:p>
                    <w:p w14:paraId="27B4F07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2CAE015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do o meu ser</w:t>
                      </w:r>
                    </w:p>
                    <w:p w14:paraId="3000E46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1D00A0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1121" w:firstLineChars="35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x</w:t>
                      </w:r>
                    </w:p>
                    <w:p w14:paraId="17FD9A5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DABF8A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361809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</w:p>
                    <w:p w14:paraId="2C76B32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ão vou me calar</w:t>
                      </w:r>
                    </w:p>
                    <w:p w14:paraId="404E06F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525" w:firstLineChars="25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</w:p>
                    <w:p w14:paraId="67CB06F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u Deus vivo está</w:t>
                      </w:r>
                    </w:p>
                    <w:p w14:paraId="1AAEDFF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265F1B8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o não Te adorar?</w:t>
                      </w:r>
                    </w:p>
                    <w:p w14:paraId="7F88FA5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firstLine="960" w:firstLineChars="30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x</w:t>
                      </w:r>
                    </w:p>
                    <w:p w14:paraId="541DAFE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194548A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AB5E5A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Am7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F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9</w:t>
                      </w:r>
                    </w:p>
                    <w:p w14:paraId="7D31AC5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</w:t>
                      </w: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--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ve ao Senhor</w:t>
                      </w:r>
                    </w:p>
                    <w:p w14:paraId="71F6392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9</w:t>
                      </w:r>
                    </w:p>
                    <w:p w14:paraId="788F422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odo o meu ser</w:t>
                      </w:r>
                    </w:p>
                    <w:p w14:paraId="2A25269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84CAA6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727F6D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strumental:</w:t>
                      </w:r>
                    </w:p>
                    <w:p w14:paraId="48EC0B2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315" w:firstLineChars="15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m7  F  C9  G9</w:t>
                      </w:r>
                    </w:p>
                    <w:p w14:paraId="572D3A5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315" w:firstLineChars="15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m7  F  C9  G9</w:t>
                      </w:r>
                    </w:p>
                    <w:p w14:paraId="1205708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ED42EBB">
                      <w:pPr>
                        <w:pStyle w:val="14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F271DF0">
                      <w:pPr>
                        <w:pStyle w:val="14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udo o que tem</w:t>
                      </w:r>
                    </w:p>
                    <w:p w14:paraId="3CC8773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ôlego</w:t>
                      </w:r>
                    </w:p>
                    <w:p w14:paraId="7A34957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e ao Senhor</w:t>
                      </w:r>
                    </w:p>
                    <w:p w14:paraId="2A5EC0E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uve ao Senhor</w:t>
                      </w:r>
                    </w:p>
                    <w:p w14:paraId="705F90B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660" w:firstLineChars="300"/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455F65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990" w:firstLineChars="450"/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lang w:val="pt-B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X</w:t>
                      </w:r>
                    </w:p>
                    <w:p w14:paraId="1152C6CD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3EFE64">
      <w:pPr>
        <w:pStyle w:val="1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do o que tem</w:t>
      </w:r>
    </w:p>
    <w:p w14:paraId="7B6264F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ôlego</w:t>
      </w:r>
    </w:p>
    <w:p w14:paraId="102302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ve ao Senhor</w:t>
      </w:r>
    </w:p>
    <w:p w14:paraId="4B9117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ve ao Senhor</w:t>
      </w:r>
    </w:p>
    <w:p w14:paraId="1A36F3C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4B49FCB">
      <w:pPr>
        <w:pStyle w:val="7"/>
        <w:keepNext w:val="0"/>
        <w:keepLines w:val="0"/>
        <w:widowControl/>
        <w:suppressLineNumbers w:val="0"/>
        <w:spacing w:line="24" w:lineRule="atLeast"/>
        <w:ind w:left="0" w:firstLine="770" w:firstLineChars="3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51435</wp:posOffset>
                </wp:positionV>
                <wp:extent cx="1765300" cy="1543050"/>
                <wp:effectExtent l="6350" t="6350" r="1905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154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8pt;margin-top:4.05pt;height:121.5pt;width:139pt;z-index:251666432;v-text-anchor:middle;mso-width-relative:page;mso-height-relative:page;" filled="f" stroked="t" coordsize="21600,21600" o:gfxdata="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wKW329cA&#10;AAAJAQAADwAAAAAAAAABACAAAAAiAAAAZHJzL2Rvd25yZXYueG1sUEsBAhQAFAAAAAgAh07iQBdI&#10;vaRZAgAAuQQAAA4AAAAAAAAAAQAgAAAAJgEAAGRycy9lMm9Eb2MueG1sUEsFBgAAAAAGAAYAWQEA&#10;APEFAAAAAA==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2X</w:t>
      </w:r>
    </w:p>
    <w:p w14:paraId="6C2E8C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94F603F">
      <w:pPr>
        <w:pStyle w:val="7"/>
        <w:keepNext w:val="0"/>
        <w:keepLines w:val="0"/>
        <w:widowControl/>
        <w:suppressLineNumbers w:val="0"/>
        <w:spacing w:line="24" w:lineRule="atLeast"/>
        <w:ind w:left="0" w:firstLine="42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0F54A3E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louvo nos vales</w:t>
      </w:r>
    </w:p>
    <w:p w14:paraId="5B6C9B7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50FC02A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vo nos montes</w:t>
      </w:r>
    </w:p>
    <w:p w14:paraId="38AC88A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G9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</w:p>
    <w:p w14:paraId="2AF78A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vo no dia</w:t>
      </w:r>
    </w:p>
    <w:p w14:paraId="7821D2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20320</wp:posOffset>
                </wp:positionV>
                <wp:extent cx="1652905" cy="1203325"/>
                <wp:effectExtent l="6350" t="6350" r="17145" b="952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1203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9.8pt;margin-top:1.6pt;height:94.75pt;width:130.15pt;z-index:251669504;v-text-anchor:middle;mso-width-relative:page;mso-height-relative:page;" filled="f" stroked="t" coordsize="21600,21600" o:gfxdata="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WluPyNkAAAAKAQAADwAAAAAAAAABACAAAAAiAAAAZHJzL2Rvd25yZXYueG1sUEsBAhQAFAAAAAgA&#10;h07iQKrTU01dAgAAvAQAAA4AAAAAAAAAAQAgAAAAKAEAAGRycy9lMm9Eb2MueG1sUEsFBgAAAAAG&#10;AAYAWQEAAPcFAAAAAA==&#10;">
                <v:fill on="f" focussize="0,0"/>
                <v:stroke weight="1pt" color="#000000 [3213]" joinstyle="round" dashstyle="1 1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5FA4EF3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vo na noite</w:t>
      </w:r>
    </w:p>
    <w:p w14:paraId="59A558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B3D689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71725F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019753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louvo se vejo</w:t>
      </w:r>
    </w:p>
    <w:p w14:paraId="1AEAA9AD">
      <w:pPr>
        <w:pStyle w:val="7"/>
        <w:keepNext w:val="0"/>
        <w:keepLines w:val="0"/>
        <w:widowControl/>
        <w:suppressLineNumbers w:val="0"/>
        <w:spacing w:line="24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74F0E3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estou cercado</w:t>
      </w:r>
    </w:p>
    <w:p w14:paraId="482924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G9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</w:p>
    <w:p w14:paraId="33AE162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ois meus inimigos</w:t>
      </w:r>
    </w:p>
    <w:p w14:paraId="7DB69D3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139B106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rão derrotados</w:t>
      </w:r>
    </w:p>
    <w:p w14:paraId="2BAB776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099C7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G9  </w:t>
      </w:r>
    </w:p>
    <w:p w14:paraId="11C9390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nquanto eu viver</w:t>
      </w:r>
    </w:p>
    <w:p w14:paraId="150FDD7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</w:p>
    <w:p w14:paraId="085E1B2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inh'alma irá cantar</w:t>
      </w:r>
    </w:p>
    <w:p w14:paraId="7B4DEC6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116840</wp:posOffset>
                </wp:positionV>
                <wp:extent cx="1306195" cy="961390"/>
                <wp:effectExtent l="6350" t="6350" r="20955" b="228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961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2.4pt;margin-top:9.2pt;height:75.7pt;width:102.85pt;z-index:251671552;v-text-anchor:middle;mso-width-relative:page;mso-height-relative:page;" filled="f" stroked="t" coordsize="21600,21600" o:gfxdata="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DR&#10;DZbZAAAACgEAAA8AAAAAAAAAAQAgAAAAIgAAAGRycy9kb3ducmV2LnhtbFBLAQIUABQAAAAIAIdO&#10;4kDaq9NeWwIAALkEAAAOAAAAAAAAAAEAIAAAACgBAABkcnMvZTJvRG9jLnhtbFBLBQYAAAAABgAG&#10;AFkBAAD1BQAAAAA=&#10;">
                <v:fill on="f" focussize="0,0"/>
                <v:stroke weight="1pt" color="#000000 [3213]" joinstyle="round" dashstyle="1 1"/>
                <v:imagedata o:title=""/>
                <o:lock v:ext="edit" aspectratio="f"/>
              </v:rect>
            </w:pict>
          </mc:Fallback>
        </mc:AlternateContent>
      </w:r>
    </w:p>
    <w:p w14:paraId="4979B2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6DDA2B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6520</wp:posOffset>
                </wp:positionV>
                <wp:extent cx="1765300" cy="1440180"/>
                <wp:effectExtent l="6350" t="6350" r="19050" b="2032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710" y="5607050"/>
                          <a:ext cx="1765300" cy="1440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2pt;margin-top:7.6pt;height:113.4pt;width:139pt;z-index:251665408;v-text-anchor:middle;mso-width-relative:page;mso-height-relative:page;" filled="f" stroked="t" coordsize="21600,21600" o:gfxdata="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INkqtgAAAAKAQAADwAAAAAAAAABACAAAAAiAAAAZHJzL2Rvd25yZXYueG1sUEsBAhQAFAAA&#10;AAgAh07iQPCOhk9hAgAAxAQAAA4AAAAAAAAAAQAgAAAAJwEAAGRycy9lMm9Eb2MueG1sUEsFBgAA&#10;AAAGAAYAWQEAAPoFAAAAAA==&#10;">
                <v:fill on="f" focussize="0,0"/>
                <v:stroke weight="1pt" color="#000000 [3213]" joinstyle="round"/>
                <v:imagedata o:title=""/>
                <o:lock v:ext="edit" aspectratio="f"/>
              </v:rect>
            </w:pict>
          </mc:Fallback>
        </mc:AlternateContent>
      </w:r>
    </w:p>
    <w:p w14:paraId="74C98D5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62230</wp:posOffset>
                </wp:positionV>
                <wp:extent cx="1502410" cy="1004570"/>
                <wp:effectExtent l="6350" t="6350" r="15240" b="1778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004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8.05pt;margin-top:4.9pt;height:79.1pt;width:118.3pt;z-index:251670528;v-text-anchor:middle;mso-width-relative:page;mso-height-relative:page;" filled="f" stroked="t" coordsize="21600,21600" o:gfxdata="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399wh&#10;2AAAAAoBAAAPAAAAAAAAAAEAIAAAACIAAABkcnMvZG93bnJldi54bWxQSwECFAAUAAAACACHTuJA&#10;qhp7IVoCAAC8BAAADgAAAAAAAAABACAAAAAnAQAAZHJzL2Uyb0RvYy54bWxQSwUGAAAAAAYABgBZ&#10;AQAA8wUAAAAA&#10;">
                <v:fill on="f" focussize="0,0"/>
                <v:stroke weight="1pt" color="#000000 [3213]" joinstyle="round" dashstyle="1 1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A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48F45FA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---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ve ao Senhor</w:t>
      </w:r>
    </w:p>
    <w:p w14:paraId="175B23B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G9</w:t>
      </w:r>
    </w:p>
    <w:p w14:paraId="77A12F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do o meu ser</w:t>
      </w:r>
    </w:p>
    <w:p w14:paraId="703236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783D65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02870</wp:posOffset>
                </wp:positionV>
                <wp:extent cx="2606040" cy="2477770"/>
                <wp:effectExtent l="6350" t="6350" r="16510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2477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6pt;margin-top:8.1pt;height:195.1pt;width:205.2pt;z-index:251672576;v-text-anchor:middle;mso-width-relative:page;mso-height-relative:page;" filled="f" stroked="t" coordsize="21600,21600" o:gfxdata="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xtc2&#10;6dgAAAAKAQAADwAAAAAAAAABACAAAAAiAAAAZHJzL2Rvd25yZXYueG1sUEsBAhQAFAAAAAgAh07i&#10;QMKQFZ9bAgAAvAQAAA4AAAAAAAAAAQAgAAAAJwEAAGRycy9lMm9Eb2MueG1sUEsFBgAAAAAGAAYA&#10;WQEAAPQFAAAAAA==&#10;">
                <v:fill on="f" focussize="0,0"/>
                <v:stroke weight="1pt" color="#000000 [3213]" joinstyle="round" dashstyle="1 1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A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6AE7148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---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ve ao Senhor</w:t>
      </w:r>
    </w:p>
    <w:p w14:paraId="782F8B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G9</w:t>
      </w:r>
    </w:p>
    <w:p w14:paraId="64FF9F8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odo o meu ser</w:t>
      </w:r>
    </w:p>
    <w:p w14:paraId="7C0EDD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6DAE42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8094F10">
      <w:pPr>
        <w:pStyle w:val="7"/>
        <w:keepNext w:val="0"/>
        <w:keepLines w:val="0"/>
        <w:widowControl/>
        <w:suppressLineNumbers w:val="0"/>
        <w:spacing w:line="24" w:lineRule="atLeast"/>
        <w:ind w:left="0" w:firstLine="42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0817B55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louvo se vejo</w:t>
      </w:r>
    </w:p>
    <w:p w14:paraId="0DAA469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26A7C2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Louvo se não</w:t>
      </w:r>
    </w:p>
    <w:p w14:paraId="66C719D8">
      <w:pPr>
        <w:pStyle w:val="7"/>
        <w:keepNext w:val="0"/>
        <w:keepLines w:val="0"/>
        <w:widowControl/>
        <w:suppressLineNumbers w:val="0"/>
        <w:spacing w:line="24" w:lineRule="atLeast"/>
        <w:ind w:left="0" w:firstLine="42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G9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</w:p>
    <w:p w14:paraId="50FBE93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louvo pois sei</w:t>
      </w:r>
    </w:p>
    <w:p w14:paraId="1D5654E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3C2644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 estou em Tuas mãos</w:t>
      </w:r>
    </w:p>
    <w:p w14:paraId="35B32B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5838283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4588028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034291B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Guerreio louvando</w:t>
      </w:r>
    </w:p>
    <w:p w14:paraId="5326E858">
      <w:pPr>
        <w:pStyle w:val="7"/>
        <w:keepNext w:val="0"/>
        <w:keepLines w:val="0"/>
        <w:widowControl/>
        <w:suppressLineNumbers w:val="0"/>
        <w:spacing w:line="24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0A54312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m adoração</w:t>
      </w:r>
    </w:p>
    <w:p w14:paraId="7AF9175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G9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F </w:t>
      </w:r>
    </w:p>
    <w:p w14:paraId="6DB043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om o meu louvor</w:t>
      </w:r>
    </w:p>
    <w:p w14:paraId="376B60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9</w:t>
      </w:r>
    </w:p>
    <w:p w14:paraId="3D5A5D0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uralhas cairão</w:t>
      </w:r>
    </w:p>
    <w:p w14:paraId="23709DC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0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1D"/>
    <w:rsid w:val="0001562C"/>
    <w:rsid w:val="00044999"/>
    <w:rsid w:val="000463A7"/>
    <w:rsid w:val="00052A33"/>
    <w:rsid w:val="0005635D"/>
    <w:rsid w:val="00083F43"/>
    <w:rsid w:val="000A3B31"/>
    <w:rsid w:val="000B31BC"/>
    <w:rsid w:val="000B3AAD"/>
    <w:rsid w:val="000C0EB7"/>
    <w:rsid w:val="000D1FFE"/>
    <w:rsid w:val="000D5D2E"/>
    <w:rsid w:val="000F4DBB"/>
    <w:rsid w:val="000F6640"/>
    <w:rsid w:val="001405F6"/>
    <w:rsid w:val="00152E41"/>
    <w:rsid w:val="001654D5"/>
    <w:rsid w:val="00185AD0"/>
    <w:rsid w:val="001B2B0C"/>
    <w:rsid w:val="001C0861"/>
    <w:rsid w:val="001E7B65"/>
    <w:rsid w:val="001F33AD"/>
    <w:rsid w:val="001F7524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36EE7"/>
    <w:rsid w:val="004602A3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05616"/>
    <w:rsid w:val="00624B76"/>
    <w:rsid w:val="00630332"/>
    <w:rsid w:val="00671969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5A09"/>
    <w:rsid w:val="00846DBF"/>
    <w:rsid w:val="00863FCC"/>
    <w:rsid w:val="00874B3F"/>
    <w:rsid w:val="00887B47"/>
    <w:rsid w:val="00897F52"/>
    <w:rsid w:val="008C77C3"/>
    <w:rsid w:val="008E0386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05F7C"/>
    <w:rsid w:val="00A12962"/>
    <w:rsid w:val="00A50DF9"/>
    <w:rsid w:val="00A575BA"/>
    <w:rsid w:val="00A70C74"/>
    <w:rsid w:val="00A731D9"/>
    <w:rsid w:val="00A81C1F"/>
    <w:rsid w:val="00AB495C"/>
    <w:rsid w:val="00AD25B3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94EF5"/>
    <w:rsid w:val="00CA0C6E"/>
    <w:rsid w:val="00CA364A"/>
    <w:rsid w:val="00CE0273"/>
    <w:rsid w:val="00CF4186"/>
    <w:rsid w:val="00CF6E12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1C137705"/>
    <w:rsid w:val="212C009A"/>
    <w:rsid w:val="365D1AFC"/>
    <w:rsid w:val="46183757"/>
    <w:rsid w:val="56E958D5"/>
    <w:rsid w:val="59E86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tablatura"/>
    <w:basedOn w:val="2"/>
    <w:qFormat/>
    <w:uiPriority w:val="0"/>
  </w:style>
  <w:style w:type="character" w:customStyle="1" w:styleId="12">
    <w:name w:val="cnt"/>
    <w:basedOn w:val="2"/>
    <w:qFormat/>
    <w:uiPriority w:val="0"/>
  </w:style>
  <w:style w:type="character" w:customStyle="1" w:styleId="13">
    <w:name w:val="apple-converted-space"/>
    <w:basedOn w:val="2"/>
    <w:qFormat/>
    <w:uiPriority w:val="0"/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D019C7-8358-4DD2-A0FB-E58C9C8ED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7</Characters>
  <Lines>9</Lines>
  <Paragraphs>2</Paragraphs>
  <TotalTime>29</TotalTime>
  <ScaleCrop>false</ScaleCrop>
  <LinksUpToDate>false</LinksUpToDate>
  <CharactersWithSpaces>1286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4:19:00Z</dcterms:created>
  <dc:creator>Arthur</dc:creator>
  <cp:lastModifiedBy>tuti3</cp:lastModifiedBy>
  <cp:lastPrinted>2023-01-10T22:59:00Z</cp:lastPrinted>
  <dcterms:modified xsi:type="dcterms:W3CDTF">2024-10-11T23:50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586</vt:lpwstr>
  </property>
  <property fmtid="{D5CDD505-2E9C-101B-9397-08002B2CF9AE}" pid="3" name="ICV">
    <vt:lpwstr>579018AE15CA4DF59BB4CB0B146A4F51</vt:lpwstr>
  </property>
</Properties>
</file>